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47025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02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470250">
        <w:rPr>
          <w:rFonts w:ascii="Times New Roman" w:hAnsi="Times New Roman" w:cs="Times New Roman"/>
          <w:sz w:val="24"/>
          <w:szCs w:val="24"/>
          <w:lang w:val="uk-UA"/>
        </w:rPr>
        <w:t xml:space="preserve"> 10/10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47025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C84916" w:rsidP="00470250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6  по майдану Злагоди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470250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470250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4702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і Миколаївни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и Анатоліївни</w:t>
      </w:r>
      <w:r w:rsidR="00450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16 по ма</w:t>
      </w:r>
      <w:r w:rsidR="00450DA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>дану Злагоди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470250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470250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470250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470250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47025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і Миколаївні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житлового будинку №16 по майдану Злагод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>їй №1 в будинку №16  по майдану Злагоди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4916" w:rsidRPr="00C84916" w:rsidRDefault="00785946" w:rsidP="0047025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91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C8491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C84916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і Анатоліївні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житлового будинку 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№16 по майдану Злагоди 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84916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84916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в будинку №16  по майдану Злагоди 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1E" w:rsidRPr="00C84916" w:rsidRDefault="009D0C7A" w:rsidP="00470250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C84916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 Миколаївну та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у Анатоліївну </w:t>
      </w:r>
      <w:r w:rsidRPr="00C84916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C84916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’16</w:t>
      </w:r>
      <w:r w:rsidR="00802B3E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майдану Злагоди </w:t>
      </w:r>
      <w:r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84916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84916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470250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24568">
        <w:rPr>
          <w:b/>
          <w:color w:val="auto"/>
          <w:sz w:val="26"/>
        </w:rPr>
        <w:t xml:space="preserve"> голова</w:t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50DA9"/>
    <w:rsid w:val="00461058"/>
    <w:rsid w:val="00470250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3F74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D7E7D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84916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714"/>
  <w15:docId w15:val="{6E09B203-6BD5-4653-BA53-69B8E8D3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0A29-6E18-43F0-8C42-4F6B661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6-11-09T07:16:00Z</cp:lastPrinted>
  <dcterms:created xsi:type="dcterms:W3CDTF">2016-12-15T09:41:00Z</dcterms:created>
  <dcterms:modified xsi:type="dcterms:W3CDTF">2016-12-22T14:08:00Z</dcterms:modified>
</cp:coreProperties>
</file>